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922F18">
        <w:rPr>
          <w:rFonts w:ascii="Times New Roman" w:eastAsia="Calibri" w:hAnsi="Times New Roman"/>
          <w:sz w:val="28"/>
          <w:szCs w:val="28"/>
        </w:rPr>
        <w:t>00</w:t>
      </w:r>
      <w:r w:rsidR="00BB07BD">
        <w:rPr>
          <w:rFonts w:ascii="Times New Roman" w:eastAsia="Calibri" w:hAnsi="Times New Roman"/>
          <w:sz w:val="28"/>
          <w:szCs w:val="28"/>
        </w:rPr>
        <w:t>.0</w:t>
      </w:r>
      <w:r w:rsidR="00922F18">
        <w:rPr>
          <w:rFonts w:ascii="Times New Roman" w:eastAsia="Calibri" w:hAnsi="Times New Roman"/>
          <w:sz w:val="28"/>
          <w:szCs w:val="28"/>
        </w:rPr>
        <w:t>7</w:t>
      </w:r>
      <w:r w:rsidR="00BB07BD">
        <w:rPr>
          <w:rFonts w:ascii="Times New Roman" w:eastAsia="Calibri" w:hAnsi="Times New Roman"/>
          <w:sz w:val="28"/>
          <w:szCs w:val="28"/>
        </w:rPr>
        <w:t>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т негативного </w:t>
            </w:r>
            <w:r w:rsidR="00471649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649" w:rsidRPr="004716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23D8">
              <w:rPr>
                <w:rFonts w:ascii="Times New Roman" w:hAnsi="Times New Roman"/>
                <w:color w:val="FF0000"/>
                <w:sz w:val="28"/>
                <w:szCs w:val="28"/>
              </w:rPr>
              <w:t>291523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3D8">
              <w:rPr>
                <w:rFonts w:ascii="Times New Roman" w:hAnsi="Times New Roman"/>
                <w:color w:val="FF0000"/>
                <w:sz w:val="28"/>
                <w:szCs w:val="28"/>
              </w:rPr>
              <w:t>73667,6</w:t>
            </w:r>
            <w:r w:rsidR="00583EA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8F53A4" w:rsidRDefault="008F53A4" w:rsidP="004F59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</w:t>
            </w:r>
            <w:r w:rsidR="004F5948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244229" w:rsidP="004F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</w:t>
            </w:r>
            <w:r w:rsidR="004F5948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B48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</w:t>
            </w:r>
            <w:r w:rsidR="00CB48FE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B48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</w:t>
            </w:r>
            <w:r w:rsidR="00CB48F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92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8E66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</w:t>
            </w:r>
            <w:r w:rsidR="008E668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</w:t>
            </w:r>
            <w:r w:rsidR="008E668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8E66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</w:t>
            </w:r>
            <w:r w:rsidR="008E668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</w:t>
            </w:r>
            <w:r w:rsidR="008E668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9617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9617C6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C51782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9617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9617C6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9617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9617C6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9617C6" w:rsidRDefault="009617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9617C6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3F8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3F8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3F8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3F8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D70F7F" w:rsidRDefault="00C53F8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3F8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C53F8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C53F8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67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FF5131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29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FF5131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131CC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131CC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131CC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131CC5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131CC5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131CC5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131CC5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FF21E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FF21E2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FF21E2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15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770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2D017E" w:rsidRDefault="004C6E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5927FE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41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5927FE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3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5927FE" w:rsidRDefault="004C6E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57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976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4C6EC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5B3556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5B355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0B285C" w:rsidRDefault="005B3556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F626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96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96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10" w:rsidRDefault="00003E10" w:rsidP="005B2FD7">
      <w:pPr>
        <w:spacing w:after="0" w:line="240" w:lineRule="auto"/>
      </w:pPr>
      <w:r>
        <w:separator/>
      </w:r>
    </w:p>
  </w:endnote>
  <w:endnote w:type="continuationSeparator" w:id="0">
    <w:p w:rsidR="00003E10" w:rsidRDefault="00003E10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10" w:rsidRDefault="00003E10" w:rsidP="005B2FD7">
      <w:pPr>
        <w:spacing w:after="0" w:line="240" w:lineRule="auto"/>
      </w:pPr>
      <w:r>
        <w:separator/>
      </w:r>
    </w:p>
  </w:footnote>
  <w:footnote w:type="continuationSeparator" w:id="0">
    <w:p w:rsidR="00003E10" w:rsidRDefault="00003E10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66328D" w:rsidRPr="00D65487" w:rsidRDefault="003E1354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66328D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F422B0">
          <w:rPr>
            <w:rFonts w:ascii="Times New Roman" w:hAnsi="Times New Roman"/>
            <w:noProof/>
          </w:rPr>
          <w:t>14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3E10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54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2B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C5D-788E-4C50-B51E-6B2E21D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2</cp:revision>
  <cp:lastPrinted>2021-04-28T11:40:00Z</cp:lastPrinted>
  <dcterms:created xsi:type="dcterms:W3CDTF">2021-07-12T06:48:00Z</dcterms:created>
  <dcterms:modified xsi:type="dcterms:W3CDTF">2021-07-12T06:48:00Z</dcterms:modified>
</cp:coreProperties>
</file>